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00" w:rsidRDefault="00C00900" w:rsidP="007B6C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2DEF" w:rsidRDefault="00CF2DEF" w:rsidP="00BF2C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08A6" w:rsidRPr="00A66B79" w:rsidRDefault="00AC31E6" w:rsidP="009F1A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6B79">
        <w:rPr>
          <w:rFonts w:ascii="Times New Roman" w:hAnsi="Times New Roman"/>
          <w:b/>
          <w:sz w:val="28"/>
          <w:szCs w:val="28"/>
        </w:rPr>
        <w:t>Повестка дня</w:t>
      </w:r>
    </w:p>
    <w:p w:rsidR="00181C12" w:rsidRPr="003A59F6" w:rsidRDefault="00536709" w:rsidP="00C008A6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3A59F6">
        <w:rPr>
          <w:rFonts w:ascii="Times New Roman" w:hAnsi="Times New Roman"/>
          <w:sz w:val="28"/>
          <w:szCs w:val="28"/>
        </w:rPr>
        <w:t>З</w:t>
      </w:r>
      <w:r w:rsidR="00BF5F3E">
        <w:rPr>
          <w:rFonts w:ascii="Times New Roman" w:hAnsi="Times New Roman"/>
          <w:sz w:val="28"/>
          <w:szCs w:val="28"/>
        </w:rPr>
        <w:t xml:space="preserve">аседания   </w:t>
      </w:r>
      <w:proofErr w:type="gramStart"/>
      <w:r w:rsidR="00BF5F3E">
        <w:rPr>
          <w:rFonts w:ascii="Times New Roman" w:hAnsi="Times New Roman"/>
          <w:sz w:val="28"/>
          <w:szCs w:val="28"/>
        </w:rPr>
        <w:t>3</w:t>
      </w:r>
      <w:r w:rsidR="0071366F" w:rsidRPr="003A59F6">
        <w:rPr>
          <w:rFonts w:ascii="Times New Roman" w:hAnsi="Times New Roman"/>
          <w:sz w:val="28"/>
          <w:szCs w:val="28"/>
        </w:rPr>
        <w:t xml:space="preserve"> </w:t>
      </w:r>
      <w:r w:rsidR="007231E7" w:rsidRPr="003A59F6">
        <w:rPr>
          <w:rFonts w:ascii="Times New Roman" w:hAnsi="Times New Roman"/>
          <w:sz w:val="28"/>
          <w:szCs w:val="28"/>
        </w:rPr>
        <w:t xml:space="preserve"> сессии</w:t>
      </w:r>
      <w:proofErr w:type="gramEnd"/>
      <w:r w:rsidR="00181C12" w:rsidRPr="003A59F6">
        <w:rPr>
          <w:rFonts w:ascii="Times New Roman" w:hAnsi="Times New Roman"/>
          <w:sz w:val="28"/>
          <w:szCs w:val="28"/>
        </w:rPr>
        <w:t xml:space="preserve"> </w:t>
      </w:r>
      <w:r w:rsidR="007231E7" w:rsidRPr="003A59F6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2B18FC" w:rsidRPr="003A59F6" w:rsidRDefault="007231E7" w:rsidP="00181C12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3A59F6">
        <w:rPr>
          <w:rFonts w:ascii="Times New Roman" w:hAnsi="Times New Roman"/>
          <w:sz w:val="28"/>
          <w:szCs w:val="28"/>
        </w:rPr>
        <w:t>В</w:t>
      </w:r>
      <w:r w:rsidR="002B18FC" w:rsidRPr="003A59F6">
        <w:rPr>
          <w:rFonts w:ascii="Times New Roman" w:hAnsi="Times New Roman"/>
          <w:sz w:val="28"/>
          <w:szCs w:val="28"/>
        </w:rPr>
        <w:t xml:space="preserve">оленского сельского поселения </w:t>
      </w:r>
    </w:p>
    <w:p w:rsidR="00E34A48" w:rsidRPr="003A59F6" w:rsidRDefault="0071366F" w:rsidP="0071366F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3A59F6">
        <w:rPr>
          <w:rFonts w:ascii="Times New Roman" w:hAnsi="Times New Roman"/>
          <w:sz w:val="28"/>
          <w:szCs w:val="28"/>
        </w:rPr>
        <w:t xml:space="preserve">                                </w:t>
      </w:r>
      <w:r w:rsidR="00BF5F3E">
        <w:rPr>
          <w:rFonts w:ascii="Times New Roman" w:hAnsi="Times New Roman"/>
          <w:sz w:val="28"/>
          <w:szCs w:val="28"/>
        </w:rPr>
        <w:t xml:space="preserve">                            </w:t>
      </w:r>
      <w:r w:rsidR="00E014A9">
        <w:rPr>
          <w:rFonts w:ascii="Times New Roman" w:hAnsi="Times New Roman"/>
          <w:sz w:val="28"/>
          <w:szCs w:val="28"/>
        </w:rPr>
        <w:t xml:space="preserve">                 </w:t>
      </w:r>
      <w:r w:rsidR="00B2044C">
        <w:rPr>
          <w:rFonts w:ascii="Times New Roman" w:hAnsi="Times New Roman"/>
          <w:sz w:val="28"/>
          <w:szCs w:val="28"/>
        </w:rPr>
        <w:t xml:space="preserve">                              27</w:t>
      </w:r>
      <w:r w:rsidR="00E014A9" w:rsidRPr="003A59F6">
        <w:rPr>
          <w:rFonts w:ascii="Times New Roman" w:hAnsi="Times New Roman"/>
          <w:sz w:val="28"/>
          <w:szCs w:val="28"/>
        </w:rPr>
        <w:t>.</w:t>
      </w:r>
      <w:r w:rsidR="00E014A9">
        <w:rPr>
          <w:rFonts w:ascii="Times New Roman" w:hAnsi="Times New Roman"/>
          <w:sz w:val="28"/>
          <w:szCs w:val="28"/>
        </w:rPr>
        <w:t>11.2025</w:t>
      </w:r>
      <w:r w:rsidR="00E014A9" w:rsidRPr="003A59F6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</w:t>
      </w:r>
    </w:p>
    <w:p w:rsidR="00E014A9" w:rsidRDefault="00E34A48" w:rsidP="006E3AA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 w:rsidRPr="003A5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2044C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="00BE3E73" w:rsidRPr="003A59F6">
        <w:rPr>
          <w:rFonts w:ascii="Times New Roman" w:hAnsi="Times New Roman"/>
          <w:sz w:val="28"/>
          <w:szCs w:val="28"/>
        </w:rPr>
        <w:t>-00час</w:t>
      </w:r>
    </w:p>
    <w:p w:rsidR="00332CE8" w:rsidRDefault="00332CE8" w:rsidP="006E3AA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014A9">
        <w:rPr>
          <w:rFonts w:ascii="Times New Roman" w:hAnsi="Times New Roman"/>
          <w:sz w:val="28"/>
          <w:szCs w:val="28"/>
        </w:rPr>
        <w:t xml:space="preserve">Администрация Воленского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66B79" w:rsidRDefault="00332CE8" w:rsidP="006E3AA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014A9">
        <w:rPr>
          <w:rFonts w:ascii="Times New Roman" w:hAnsi="Times New Roman"/>
          <w:sz w:val="28"/>
          <w:szCs w:val="28"/>
        </w:rPr>
        <w:t>сельского поселения</w:t>
      </w:r>
      <w:r w:rsidR="001A7C2C" w:rsidRPr="003A59F6">
        <w:rPr>
          <w:rFonts w:ascii="Times New Roman" w:hAnsi="Times New Roman"/>
          <w:sz w:val="28"/>
          <w:szCs w:val="28"/>
        </w:rPr>
        <w:t xml:space="preserve"> </w:t>
      </w:r>
    </w:p>
    <w:p w:rsidR="00CF2DEF" w:rsidRDefault="00CF2DEF" w:rsidP="006E3AA5">
      <w:pPr>
        <w:spacing w:after="0" w:line="240" w:lineRule="auto"/>
        <w:ind w:right="567"/>
        <w:rPr>
          <w:rFonts w:ascii="Times New Roman" w:hAnsi="Times New Roman"/>
          <w:sz w:val="28"/>
          <w:szCs w:val="28"/>
        </w:rPr>
      </w:pPr>
    </w:p>
    <w:p w:rsidR="00BF5F3E" w:rsidRDefault="00BF5F3E" w:rsidP="00BF5F3E">
      <w:pPr>
        <w:pStyle w:val="a4"/>
        <w:spacing w:after="0" w:afterAutospacing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1.Об утверждении Кодекса этики и служебного поведения муниципальных служащих органов местного самоуправления Воленского сельского поселения Новоусманского муниципального района Воронежской области</w:t>
      </w:r>
    </w:p>
    <w:p w:rsidR="00BF5F3E" w:rsidRDefault="00E71081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71081" w:rsidRPr="00E71081" w:rsidRDefault="00E71081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F5F3E" w:rsidRDefault="00BF5F3E" w:rsidP="00BF5F3E">
      <w:pPr>
        <w:pStyle w:val="a4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2.</w:t>
      </w:r>
      <w:r w:rsidRPr="001B7B08">
        <w:rPr>
          <w:bCs/>
          <w:color w:val="000000"/>
          <w:sz w:val="28"/>
          <w:szCs w:val="28"/>
        </w:rPr>
        <w:t>О внесении изменений в решение Совета народных депутатов Воленского сельского поселения Новоусманского муниципального района Воронежской области от 18.11.2015г.№ 12 «О нало</w:t>
      </w:r>
      <w:r w:rsidR="000D2912">
        <w:rPr>
          <w:bCs/>
          <w:color w:val="000000"/>
          <w:sz w:val="28"/>
          <w:szCs w:val="28"/>
        </w:rPr>
        <w:t>ге на имущество физических лиц»</w:t>
      </w:r>
      <w:r w:rsidRPr="00D9714F">
        <w:rPr>
          <w:color w:val="000000"/>
          <w:sz w:val="28"/>
          <w:szCs w:val="28"/>
        </w:rPr>
        <w:t> </w:t>
      </w:r>
    </w:p>
    <w:p w:rsidR="00BF5F3E" w:rsidRDefault="00E71081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032D89" w:rsidRDefault="00032D89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2D89" w:rsidRPr="00E007DE" w:rsidRDefault="00032D89" w:rsidP="00032D8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3.</w:t>
      </w:r>
      <w:r w:rsidRPr="00E007DE">
        <w:rPr>
          <w:rFonts w:ascii="Times New Roman" w:hAnsi="Times New Roman"/>
          <w:color w:val="000000"/>
          <w:sz w:val="27"/>
          <w:szCs w:val="27"/>
        </w:rPr>
        <w:t>О внесении изменений в решение Совета народных депутатов Воленского сельского поселения Новоусманского муниципального района Воронежской области от 31</w:t>
      </w:r>
      <w:r>
        <w:rPr>
          <w:rFonts w:ascii="Times New Roman" w:hAnsi="Times New Roman"/>
          <w:color w:val="000000"/>
          <w:sz w:val="27"/>
          <w:szCs w:val="27"/>
        </w:rPr>
        <w:t>.10.2018</w:t>
      </w:r>
      <w:r w:rsidRPr="00E007DE">
        <w:rPr>
          <w:rFonts w:ascii="Times New Roman" w:hAnsi="Times New Roman"/>
          <w:color w:val="000000"/>
          <w:sz w:val="27"/>
          <w:szCs w:val="27"/>
        </w:rPr>
        <w:t xml:space="preserve"> №158 «Об установлении</w:t>
      </w:r>
      <w:r>
        <w:rPr>
          <w:rFonts w:ascii="Times New Roman" w:hAnsi="Times New Roman"/>
          <w:color w:val="000000"/>
          <w:sz w:val="27"/>
          <w:szCs w:val="27"/>
        </w:rPr>
        <w:t xml:space="preserve"> ставок</w:t>
      </w:r>
      <w:r w:rsidRPr="00E007DE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земельного налога и налоговых льгот </w:t>
      </w:r>
      <w:r w:rsidRPr="00E007DE">
        <w:rPr>
          <w:rFonts w:ascii="Times New Roman" w:hAnsi="Times New Roman"/>
          <w:color w:val="000000"/>
          <w:sz w:val="27"/>
          <w:szCs w:val="27"/>
        </w:rPr>
        <w:t>на территории Воленского сельского поселения</w:t>
      </w:r>
      <w:r>
        <w:rPr>
          <w:rFonts w:ascii="Times New Roman" w:hAnsi="Times New Roman"/>
          <w:color w:val="000000"/>
          <w:sz w:val="27"/>
          <w:szCs w:val="27"/>
        </w:rPr>
        <w:t xml:space="preserve"> Новоусманского муниципального района Воронежской области</w:t>
      </w:r>
      <w:r w:rsidRPr="00E007DE">
        <w:rPr>
          <w:rFonts w:ascii="Times New Roman" w:hAnsi="Times New Roman"/>
          <w:color w:val="000000"/>
          <w:sz w:val="27"/>
          <w:szCs w:val="27"/>
        </w:rPr>
        <w:t xml:space="preserve">»  </w:t>
      </w:r>
    </w:p>
    <w:p w:rsidR="00032D89" w:rsidRDefault="00032D89" w:rsidP="00032D89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71081" w:rsidRPr="00E71081" w:rsidRDefault="00E71081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F5F3E" w:rsidRDefault="00032D89" w:rsidP="00E71081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BF5F3E">
        <w:rPr>
          <w:rFonts w:ascii="Times New Roman" w:hAnsi="Times New Roman"/>
          <w:sz w:val="28"/>
          <w:szCs w:val="28"/>
        </w:rPr>
        <w:t>.</w:t>
      </w:r>
      <w:r w:rsidR="00BF5F3E" w:rsidRPr="00BF5F3E">
        <w:rPr>
          <w:rFonts w:ascii="Times New Roman" w:hAnsi="Times New Roman"/>
          <w:sz w:val="28"/>
          <w:szCs w:val="28"/>
        </w:rPr>
        <w:t xml:space="preserve">О принятии трактора </w:t>
      </w:r>
      <w:proofErr w:type="spellStart"/>
      <w:r w:rsidR="00BF5F3E" w:rsidRPr="00BF5F3E">
        <w:rPr>
          <w:rFonts w:ascii="Times New Roman" w:hAnsi="Times New Roman"/>
          <w:sz w:val="28"/>
          <w:szCs w:val="28"/>
        </w:rPr>
        <w:t>Беларус</w:t>
      </w:r>
      <w:proofErr w:type="spellEnd"/>
      <w:r w:rsidR="00BF5F3E" w:rsidRPr="00BF5F3E">
        <w:rPr>
          <w:rFonts w:ascii="Times New Roman" w:hAnsi="Times New Roman"/>
          <w:sz w:val="28"/>
          <w:szCs w:val="28"/>
        </w:rPr>
        <w:t xml:space="preserve"> 82.1 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RU</w:t>
      </w:r>
      <w:r w:rsidR="00BF5F3E" w:rsidRPr="00BF5F3E">
        <w:rPr>
          <w:rFonts w:ascii="Times New Roman" w:hAnsi="Times New Roman"/>
          <w:sz w:val="28"/>
          <w:szCs w:val="28"/>
        </w:rPr>
        <w:t xml:space="preserve"> 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CB</w:t>
      </w:r>
      <w:r w:rsidR="00BF5F3E" w:rsidRPr="00BF5F3E">
        <w:rPr>
          <w:rFonts w:ascii="Times New Roman" w:hAnsi="Times New Roman"/>
          <w:sz w:val="28"/>
          <w:szCs w:val="28"/>
        </w:rPr>
        <w:t xml:space="preserve">738124, 2022 года выпуска, идентификационный номер 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Y</w:t>
      </w:r>
      <w:r w:rsidR="00BF5F3E" w:rsidRPr="00BF5F3E">
        <w:rPr>
          <w:rFonts w:ascii="Times New Roman" w:hAnsi="Times New Roman"/>
          <w:sz w:val="28"/>
          <w:szCs w:val="28"/>
        </w:rPr>
        <w:t>4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R</w:t>
      </w:r>
      <w:r w:rsidR="00BF5F3E" w:rsidRPr="00BF5F3E">
        <w:rPr>
          <w:rFonts w:ascii="Times New Roman" w:hAnsi="Times New Roman"/>
          <w:sz w:val="28"/>
          <w:szCs w:val="28"/>
        </w:rPr>
        <w:t>900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Z</w:t>
      </w:r>
      <w:r w:rsidR="00BF5F3E" w:rsidRPr="00BF5F3E">
        <w:rPr>
          <w:rFonts w:ascii="Times New Roman" w:hAnsi="Times New Roman"/>
          <w:sz w:val="28"/>
          <w:szCs w:val="28"/>
        </w:rPr>
        <w:t>01</w:t>
      </w:r>
      <w:r w:rsidR="00BF5F3E" w:rsidRPr="00BF5F3E">
        <w:rPr>
          <w:rFonts w:ascii="Times New Roman" w:hAnsi="Times New Roman"/>
          <w:sz w:val="28"/>
          <w:szCs w:val="28"/>
          <w:lang w:val="en-US"/>
        </w:rPr>
        <w:t>N</w:t>
      </w:r>
      <w:r w:rsidR="00BF5F3E" w:rsidRPr="00BF5F3E">
        <w:rPr>
          <w:rFonts w:ascii="Times New Roman" w:hAnsi="Times New Roman"/>
          <w:sz w:val="28"/>
          <w:szCs w:val="28"/>
        </w:rPr>
        <w:t>1114484, в муниципальную собственность Воленского сельского поселения Новоусманского муниципального района Воронежской области</w:t>
      </w:r>
    </w:p>
    <w:p w:rsidR="00BF5F3E" w:rsidRPr="00E71081" w:rsidRDefault="00E71081" w:rsidP="00E7108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71081" w:rsidRDefault="00BF5F3E" w:rsidP="00BF5F3E">
      <w:pPr>
        <w:tabs>
          <w:tab w:val="left" w:pos="0"/>
          <w:tab w:val="left" w:pos="1006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F2DEF" w:rsidRPr="009F08C8" w:rsidRDefault="00E71081" w:rsidP="00BF5F3E">
      <w:pPr>
        <w:tabs>
          <w:tab w:val="left" w:pos="0"/>
          <w:tab w:val="left" w:pos="10065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32D89">
        <w:rPr>
          <w:rFonts w:ascii="Times New Roman" w:hAnsi="Times New Roman"/>
          <w:sz w:val="28"/>
          <w:szCs w:val="28"/>
        </w:rPr>
        <w:t>5</w:t>
      </w:r>
      <w:r w:rsidR="00BF5F3E" w:rsidRPr="00BF5F3E">
        <w:rPr>
          <w:rFonts w:ascii="Times New Roman" w:hAnsi="Times New Roman"/>
          <w:sz w:val="28"/>
          <w:szCs w:val="28"/>
        </w:rPr>
        <w:t xml:space="preserve">.Об утверждении реестра муниципального имущества Воленского сельского поселения Новоусманского муниципального района </w:t>
      </w:r>
      <w:r w:rsidR="00BF5F3E">
        <w:rPr>
          <w:rFonts w:ascii="Times New Roman" w:hAnsi="Times New Roman"/>
          <w:sz w:val="28"/>
          <w:szCs w:val="28"/>
        </w:rPr>
        <w:t>Воронежской области</w:t>
      </w:r>
    </w:p>
    <w:p w:rsidR="00C40E97" w:rsidRDefault="007B6CBE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 </w:t>
      </w:r>
      <w:r w:rsidR="005354EE" w:rsidRPr="00800FAC">
        <w:rPr>
          <w:rFonts w:ascii="Times New Roman" w:hAnsi="Times New Roman"/>
          <w:sz w:val="28"/>
          <w:szCs w:val="28"/>
        </w:rPr>
        <w:t xml:space="preserve">Докладчик: </w:t>
      </w:r>
      <w:r w:rsidR="009F08C8">
        <w:rPr>
          <w:rFonts w:ascii="Times New Roman" w:hAnsi="Times New Roman"/>
          <w:sz w:val="28"/>
          <w:szCs w:val="28"/>
        </w:rPr>
        <w:t>глава</w:t>
      </w:r>
      <w:r w:rsidR="005354EE"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 w:rsidR="009F08C8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F08C8">
        <w:rPr>
          <w:rFonts w:ascii="Times New Roman" w:hAnsi="Times New Roman"/>
          <w:sz w:val="28"/>
          <w:szCs w:val="28"/>
        </w:rPr>
        <w:t>Трубицын</w:t>
      </w:r>
      <w:proofErr w:type="spellEnd"/>
      <w:r w:rsidR="009F08C8">
        <w:rPr>
          <w:rFonts w:ascii="Times New Roman" w:hAnsi="Times New Roman"/>
          <w:sz w:val="28"/>
          <w:szCs w:val="28"/>
        </w:rPr>
        <w:t xml:space="preserve"> И.А.</w:t>
      </w:r>
    </w:p>
    <w:p w:rsidR="00C40E97" w:rsidRPr="00C40E97" w:rsidRDefault="00C40E97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40E97" w:rsidRDefault="00032D89" w:rsidP="00C40E97">
      <w:pPr>
        <w:pStyle w:val="Con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0E97" w:rsidRPr="00C40E97">
        <w:rPr>
          <w:rFonts w:ascii="Times New Roman" w:hAnsi="Times New Roman"/>
          <w:sz w:val="28"/>
          <w:szCs w:val="28"/>
        </w:rPr>
        <w:t>.</w:t>
      </w:r>
      <w:r w:rsidR="00C40E97" w:rsidRPr="00C40E97"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решение Совета народных депутатов Воленского сельского поселения Новоусманского муниципального района Воронежской области от 18.11.2024г.№ 236«</w:t>
      </w:r>
      <w:r w:rsidR="00C40E97" w:rsidRPr="00C40E97">
        <w:rPr>
          <w:rFonts w:ascii="Times New Roman" w:hAnsi="Times New Roman"/>
          <w:sz w:val="28"/>
          <w:szCs w:val="28"/>
        </w:rPr>
        <w:t>О передаче части полномочий органов местного самоуправления Воленского сельского поселения по культуре органам местного самоуправления Новоусманского муниципального района Воронежской области»</w:t>
      </w:r>
    </w:p>
    <w:p w:rsidR="00C40E97" w:rsidRDefault="00C40E97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C40E97" w:rsidRDefault="00C40E97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2D89" w:rsidRDefault="00032D89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2D89" w:rsidRDefault="00032D89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2D89" w:rsidRDefault="00032D89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32D89" w:rsidRPr="00C40E97" w:rsidRDefault="00032D89" w:rsidP="00C40E97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FE6E99" w:rsidRDefault="00032D89" w:rsidP="00ED1BE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1BE1">
        <w:rPr>
          <w:rFonts w:ascii="Times New Roman" w:hAnsi="Times New Roman"/>
          <w:sz w:val="28"/>
          <w:szCs w:val="28"/>
        </w:rPr>
        <w:t>.</w:t>
      </w:r>
      <w:r w:rsidR="00FE6E99" w:rsidRPr="009D659F">
        <w:rPr>
          <w:rFonts w:ascii="Times New Roman" w:hAnsi="Times New Roman"/>
          <w:sz w:val="28"/>
          <w:szCs w:val="28"/>
        </w:rPr>
        <w:t>О</w:t>
      </w:r>
      <w:r w:rsidR="00FE6E99">
        <w:rPr>
          <w:rFonts w:ascii="Times New Roman" w:hAnsi="Times New Roman"/>
          <w:sz w:val="28"/>
          <w:szCs w:val="28"/>
        </w:rPr>
        <w:t>б утверждении Положения о постоянной комиссии по развитию местного самоуправления, социальным вопросам, молодежной политике и спорту,</w:t>
      </w:r>
      <w:r w:rsidR="00FE6E99" w:rsidRPr="003B0A11">
        <w:rPr>
          <w:rFonts w:ascii="Times New Roman" w:hAnsi="Times New Roman"/>
          <w:sz w:val="28"/>
          <w:szCs w:val="28"/>
        </w:rPr>
        <w:t xml:space="preserve"> </w:t>
      </w:r>
      <w:r w:rsidR="00FE6E99">
        <w:rPr>
          <w:rFonts w:ascii="Times New Roman" w:hAnsi="Times New Roman"/>
          <w:sz w:val="28"/>
          <w:szCs w:val="28"/>
        </w:rPr>
        <w:t>взаимодействию с общественными объединениями и депутатской этике</w:t>
      </w:r>
    </w:p>
    <w:p w:rsidR="00BD475D" w:rsidRDefault="00ED1BE1" w:rsidP="00032D89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D1BE1" w:rsidRDefault="00ED1BE1" w:rsidP="00ED1BE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75D" w:rsidRDefault="00032D89" w:rsidP="00ED1BE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D1BE1">
        <w:rPr>
          <w:rFonts w:ascii="Times New Roman" w:hAnsi="Times New Roman"/>
          <w:sz w:val="28"/>
          <w:szCs w:val="28"/>
        </w:rPr>
        <w:t>.</w:t>
      </w:r>
      <w:r w:rsidR="00BD475D" w:rsidRPr="009D659F">
        <w:rPr>
          <w:rFonts w:ascii="Times New Roman" w:hAnsi="Times New Roman"/>
          <w:sz w:val="28"/>
          <w:szCs w:val="28"/>
        </w:rPr>
        <w:t>О</w:t>
      </w:r>
      <w:r w:rsidR="00BD475D">
        <w:rPr>
          <w:rFonts w:ascii="Times New Roman" w:hAnsi="Times New Roman"/>
          <w:sz w:val="28"/>
          <w:szCs w:val="28"/>
        </w:rPr>
        <w:t xml:space="preserve">б утверждении Положения о постоянной </w:t>
      </w:r>
      <w:proofErr w:type="gramStart"/>
      <w:r w:rsidR="00BD475D">
        <w:rPr>
          <w:rFonts w:ascii="Times New Roman" w:hAnsi="Times New Roman"/>
          <w:sz w:val="28"/>
          <w:szCs w:val="28"/>
        </w:rPr>
        <w:t>комиссии  по</w:t>
      </w:r>
      <w:proofErr w:type="gramEnd"/>
      <w:r w:rsidR="00BD475D">
        <w:rPr>
          <w:rFonts w:ascii="Times New Roman" w:hAnsi="Times New Roman"/>
          <w:sz w:val="28"/>
          <w:szCs w:val="28"/>
        </w:rPr>
        <w:t xml:space="preserve"> бюджету, экономике, налоговой политике, предпринимательству, развитию малого</w:t>
      </w:r>
    </w:p>
    <w:p w:rsidR="00BD475D" w:rsidRDefault="00BD475D" w:rsidP="00ED1BE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реднего бизнеса,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собствен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, работе с  муниципальными предприятиями </w:t>
      </w:r>
    </w:p>
    <w:p w:rsidR="00ED1BE1" w:rsidRDefault="00ED1BE1" w:rsidP="00ED1BE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C40E97" w:rsidRPr="00C40E97" w:rsidRDefault="00C40E97" w:rsidP="00ED1BE1">
      <w:pPr>
        <w:pStyle w:val="ConsNormal"/>
        <w:widowControl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F2C6E" w:rsidRDefault="00032D89" w:rsidP="00ED1BE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1BE1">
        <w:rPr>
          <w:rFonts w:ascii="Times New Roman" w:hAnsi="Times New Roman"/>
          <w:sz w:val="28"/>
          <w:szCs w:val="28"/>
        </w:rPr>
        <w:t>.</w:t>
      </w:r>
      <w:r w:rsidR="00BF2C6E" w:rsidRPr="009D659F">
        <w:rPr>
          <w:rFonts w:ascii="Times New Roman" w:hAnsi="Times New Roman"/>
          <w:sz w:val="28"/>
          <w:szCs w:val="28"/>
        </w:rPr>
        <w:t>О</w:t>
      </w:r>
      <w:r w:rsidR="00BF2C6E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="00BF2C6E">
        <w:rPr>
          <w:rFonts w:ascii="Times New Roman" w:hAnsi="Times New Roman"/>
          <w:sz w:val="28"/>
          <w:szCs w:val="28"/>
        </w:rPr>
        <w:t>Положения  по</w:t>
      </w:r>
      <w:proofErr w:type="gramEnd"/>
      <w:r w:rsidR="00BF2C6E">
        <w:rPr>
          <w:rFonts w:ascii="Times New Roman" w:hAnsi="Times New Roman"/>
          <w:sz w:val="28"/>
          <w:szCs w:val="28"/>
        </w:rPr>
        <w:t xml:space="preserve"> благоустройству, жилищно-коммунальному хозяйству, градостроительной деятельности, земельным отношениям, экологии и природопользованию </w:t>
      </w:r>
    </w:p>
    <w:p w:rsidR="00ED1BE1" w:rsidRDefault="00ED1BE1" w:rsidP="00ED1BE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00FAC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глава</w:t>
      </w:r>
      <w:r w:rsidRPr="00800FAC">
        <w:rPr>
          <w:rFonts w:ascii="Times New Roman" w:hAnsi="Times New Roman"/>
          <w:sz w:val="28"/>
          <w:szCs w:val="28"/>
        </w:rPr>
        <w:t xml:space="preserve"> Волен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Труб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D1BE1" w:rsidRPr="00C40E97" w:rsidRDefault="00ED1BE1" w:rsidP="00ED1BE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F5F3E" w:rsidRPr="00C40E97" w:rsidRDefault="00BF5F3E" w:rsidP="00ED1BE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37121" w:rsidRDefault="005354EE" w:rsidP="00ED1BE1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00FAC">
        <w:rPr>
          <w:rFonts w:ascii="Times New Roman" w:hAnsi="Times New Roman"/>
          <w:sz w:val="28"/>
          <w:szCs w:val="28"/>
        </w:rPr>
        <w:t xml:space="preserve">   </w:t>
      </w:r>
    </w:p>
    <w:p w:rsidR="00C008A6" w:rsidRPr="006E3AA5" w:rsidRDefault="00C008A6" w:rsidP="00ED1BE1">
      <w:pPr>
        <w:pStyle w:val="ConsNormal"/>
        <w:widowControl/>
        <w:spacing w:line="276" w:lineRule="auto"/>
        <w:ind w:right="-1" w:firstLine="0"/>
        <w:jc w:val="both"/>
        <w:rPr>
          <w:rFonts w:ascii="Times New Roman" w:hAnsi="Times New Roman"/>
          <w:sz w:val="27"/>
          <w:szCs w:val="27"/>
        </w:rPr>
      </w:pPr>
    </w:p>
    <w:sectPr w:rsidR="00C008A6" w:rsidRPr="006E3AA5" w:rsidSect="005D0CCF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A6A0E"/>
    <w:multiLevelType w:val="hybridMultilevel"/>
    <w:tmpl w:val="D8A83FAA"/>
    <w:lvl w:ilvl="0" w:tplc="9AB81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B903EA"/>
    <w:multiLevelType w:val="hybridMultilevel"/>
    <w:tmpl w:val="0BE0EC54"/>
    <w:lvl w:ilvl="0" w:tplc="05640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017759"/>
    <w:multiLevelType w:val="hybridMultilevel"/>
    <w:tmpl w:val="52EA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1B7A"/>
    <w:multiLevelType w:val="hybridMultilevel"/>
    <w:tmpl w:val="6A5CCB46"/>
    <w:lvl w:ilvl="0" w:tplc="5A8A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506"/>
    <w:rsid w:val="00022E1F"/>
    <w:rsid w:val="00032D89"/>
    <w:rsid w:val="00035DF6"/>
    <w:rsid w:val="00037152"/>
    <w:rsid w:val="00040066"/>
    <w:rsid w:val="00044B6E"/>
    <w:rsid w:val="00050335"/>
    <w:rsid w:val="00065AA0"/>
    <w:rsid w:val="000703BC"/>
    <w:rsid w:val="00075A12"/>
    <w:rsid w:val="00075CFA"/>
    <w:rsid w:val="0007748D"/>
    <w:rsid w:val="000A7243"/>
    <w:rsid w:val="000B2BA9"/>
    <w:rsid w:val="000B7FE2"/>
    <w:rsid w:val="000C2AE4"/>
    <w:rsid w:val="000C47CB"/>
    <w:rsid w:val="000D2328"/>
    <w:rsid w:val="000D2912"/>
    <w:rsid w:val="000D7DA1"/>
    <w:rsid w:val="000E2D79"/>
    <w:rsid w:val="000E77A2"/>
    <w:rsid w:val="000F0B67"/>
    <w:rsid w:val="000F15A9"/>
    <w:rsid w:val="000F1FF8"/>
    <w:rsid w:val="000F7EE9"/>
    <w:rsid w:val="00101233"/>
    <w:rsid w:val="0010694C"/>
    <w:rsid w:val="00136081"/>
    <w:rsid w:val="001521F0"/>
    <w:rsid w:val="00160254"/>
    <w:rsid w:val="00162C4F"/>
    <w:rsid w:val="00172A7C"/>
    <w:rsid w:val="001800BF"/>
    <w:rsid w:val="00181C12"/>
    <w:rsid w:val="0019230B"/>
    <w:rsid w:val="00195F76"/>
    <w:rsid w:val="001A1428"/>
    <w:rsid w:val="001A246B"/>
    <w:rsid w:val="001A3B3F"/>
    <w:rsid w:val="001A7C2C"/>
    <w:rsid w:val="001B450B"/>
    <w:rsid w:val="001C0467"/>
    <w:rsid w:val="001C19CD"/>
    <w:rsid w:val="001C3391"/>
    <w:rsid w:val="001C43F8"/>
    <w:rsid w:val="001E0EB0"/>
    <w:rsid w:val="001E14AC"/>
    <w:rsid w:val="001F1523"/>
    <w:rsid w:val="001F2B15"/>
    <w:rsid w:val="001F3B56"/>
    <w:rsid w:val="00207E63"/>
    <w:rsid w:val="002156E9"/>
    <w:rsid w:val="0023088E"/>
    <w:rsid w:val="00233B81"/>
    <w:rsid w:val="00240469"/>
    <w:rsid w:val="00243DB1"/>
    <w:rsid w:val="002444DB"/>
    <w:rsid w:val="00263AAE"/>
    <w:rsid w:val="00264698"/>
    <w:rsid w:val="0026656F"/>
    <w:rsid w:val="0027098D"/>
    <w:rsid w:val="00270FF8"/>
    <w:rsid w:val="00281465"/>
    <w:rsid w:val="002824BB"/>
    <w:rsid w:val="00294F4E"/>
    <w:rsid w:val="002A5606"/>
    <w:rsid w:val="002A74CE"/>
    <w:rsid w:val="002B18FC"/>
    <w:rsid w:val="002C6DF0"/>
    <w:rsid w:val="002E3905"/>
    <w:rsid w:val="002E7B8B"/>
    <w:rsid w:val="002F1562"/>
    <w:rsid w:val="00302BCE"/>
    <w:rsid w:val="00305867"/>
    <w:rsid w:val="003113DC"/>
    <w:rsid w:val="00312B35"/>
    <w:rsid w:val="00325702"/>
    <w:rsid w:val="00332CE8"/>
    <w:rsid w:val="00344FBF"/>
    <w:rsid w:val="0034634C"/>
    <w:rsid w:val="0035412A"/>
    <w:rsid w:val="00356915"/>
    <w:rsid w:val="00380968"/>
    <w:rsid w:val="00385209"/>
    <w:rsid w:val="00385215"/>
    <w:rsid w:val="00391244"/>
    <w:rsid w:val="00394ABE"/>
    <w:rsid w:val="003A03D9"/>
    <w:rsid w:val="003A1FAC"/>
    <w:rsid w:val="003A3978"/>
    <w:rsid w:val="003A59F6"/>
    <w:rsid w:val="003C132A"/>
    <w:rsid w:val="003E43BF"/>
    <w:rsid w:val="003F5E13"/>
    <w:rsid w:val="00402E1E"/>
    <w:rsid w:val="0040473F"/>
    <w:rsid w:val="004074F6"/>
    <w:rsid w:val="00416364"/>
    <w:rsid w:val="00422448"/>
    <w:rsid w:val="00422D82"/>
    <w:rsid w:val="00424BD4"/>
    <w:rsid w:val="00424C05"/>
    <w:rsid w:val="00426375"/>
    <w:rsid w:val="004304C4"/>
    <w:rsid w:val="00434B54"/>
    <w:rsid w:val="00434FA3"/>
    <w:rsid w:val="00434FB7"/>
    <w:rsid w:val="00445671"/>
    <w:rsid w:val="00450952"/>
    <w:rsid w:val="0045433B"/>
    <w:rsid w:val="00470C22"/>
    <w:rsid w:val="0047125C"/>
    <w:rsid w:val="00473204"/>
    <w:rsid w:val="0048493D"/>
    <w:rsid w:val="00491DAE"/>
    <w:rsid w:val="004A0D52"/>
    <w:rsid w:val="004A16EA"/>
    <w:rsid w:val="004A4A83"/>
    <w:rsid w:val="004B1B09"/>
    <w:rsid w:val="004B4DFA"/>
    <w:rsid w:val="004C10C2"/>
    <w:rsid w:val="004C226D"/>
    <w:rsid w:val="004D22F7"/>
    <w:rsid w:val="004E4F31"/>
    <w:rsid w:val="00500AA6"/>
    <w:rsid w:val="005032E4"/>
    <w:rsid w:val="00512764"/>
    <w:rsid w:val="00517E92"/>
    <w:rsid w:val="005255F3"/>
    <w:rsid w:val="0052584C"/>
    <w:rsid w:val="0052722F"/>
    <w:rsid w:val="00530B61"/>
    <w:rsid w:val="0053136F"/>
    <w:rsid w:val="0053499F"/>
    <w:rsid w:val="005354EE"/>
    <w:rsid w:val="00536709"/>
    <w:rsid w:val="00537121"/>
    <w:rsid w:val="00557907"/>
    <w:rsid w:val="005713CB"/>
    <w:rsid w:val="00575F7D"/>
    <w:rsid w:val="00577BAC"/>
    <w:rsid w:val="00590486"/>
    <w:rsid w:val="00594769"/>
    <w:rsid w:val="00596513"/>
    <w:rsid w:val="005A3114"/>
    <w:rsid w:val="005B7DC6"/>
    <w:rsid w:val="005C2287"/>
    <w:rsid w:val="005D0CCF"/>
    <w:rsid w:val="005E3869"/>
    <w:rsid w:val="005F1E03"/>
    <w:rsid w:val="005F50F9"/>
    <w:rsid w:val="0060030A"/>
    <w:rsid w:val="00600C12"/>
    <w:rsid w:val="006025E9"/>
    <w:rsid w:val="00602912"/>
    <w:rsid w:val="006118AF"/>
    <w:rsid w:val="00626852"/>
    <w:rsid w:val="006279FD"/>
    <w:rsid w:val="006320FA"/>
    <w:rsid w:val="00633461"/>
    <w:rsid w:val="00640D03"/>
    <w:rsid w:val="00643753"/>
    <w:rsid w:val="00646536"/>
    <w:rsid w:val="006508A6"/>
    <w:rsid w:val="0065752D"/>
    <w:rsid w:val="00657F2F"/>
    <w:rsid w:val="006628AC"/>
    <w:rsid w:val="006646D9"/>
    <w:rsid w:val="00665E1A"/>
    <w:rsid w:val="00680290"/>
    <w:rsid w:val="006A24C4"/>
    <w:rsid w:val="006A5233"/>
    <w:rsid w:val="006A5286"/>
    <w:rsid w:val="006A553A"/>
    <w:rsid w:val="006A6384"/>
    <w:rsid w:val="006B3840"/>
    <w:rsid w:val="006B5325"/>
    <w:rsid w:val="006C4778"/>
    <w:rsid w:val="006E3AA5"/>
    <w:rsid w:val="006E3F5C"/>
    <w:rsid w:val="006F4768"/>
    <w:rsid w:val="006F4DA5"/>
    <w:rsid w:val="0070574D"/>
    <w:rsid w:val="007123AC"/>
    <w:rsid w:val="0071366F"/>
    <w:rsid w:val="00714968"/>
    <w:rsid w:val="007151E5"/>
    <w:rsid w:val="00716AA9"/>
    <w:rsid w:val="007231E7"/>
    <w:rsid w:val="00741AC0"/>
    <w:rsid w:val="00742257"/>
    <w:rsid w:val="00750E22"/>
    <w:rsid w:val="0075173F"/>
    <w:rsid w:val="00763CA8"/>
    <w:rsid w:val="007649AF"/>
    <w:rsid w:val="007712D3"/>
    <w:rsid w:val="007715FD"/>
    <w:rsid w:val="00773B6C"/>
    <w:rsid w:val="007755A1"/>
    <w:rsid w:val="00781E50"/>
    <w:rsid w:val="007875A1"/>
    <w:rsid w:val="007907AB"/>
    <w:rsid w:val="00791EA1"/>
    <w:rsid w:val="007B4E44"/>
    <w:rsid w:val="007B5AA9"/>
    <w:rsid w:val="007B6CBE"/>
    <w:rsid w:val="007C3E0A"/>
    <w:rsid w:val="007D0CCB"/>
    <w:rsid w:val="007D6B99"/>
    <w:rsid w:val="00800FAC"/>
    <w:rsid w:val="008120C9"/>
    <w:rsid w:val="00815C51"/>
    <w:rsid w:val="008272FD"/>
    <w:rsid w:val="00833970"/>
    <w:rsid w:val="008636EB"/>
    <w:rsid w:val="008729BD"/>
    <w:rsid w:val="00884550"/>
    <w:rsid w:val="00886849"/>
    <w:rsid w:val="00892A65"/>
    <w:rsid w:val="008A188C"/>
    <w:rsid w:val="008B3D77"/>
    <w:rsid w:val="008C2149"/>
    <w:rsid w:val="008C5DC6"/>
    <w:rsid w:val="008C7BF5"/>
    <w:rsid w:val="008E208C"/>
    <w:rsid w:val="008E5D86"/>
    <w:rsid w:val="008F5973"/>
    <w:rsid w:val="009041AE"/>
    <w:rsid w:val="009113F4"/>
    <w:rsid w:val="00914FC7"/>
    <w:rsid w:val="00940AB3"/>
    <w:rsid w:val="00944A54"/>
    <w:rsid w:val="009529B7"/>
    <w:rsid w:val="00955913"/>
    <w:rsid w:val="00956204"/>
    <w:rsid w:val="00957FF5"/>
    <w:rsid w:val="00960255"/>
    <w:rsid w:val="009719DF"/>
    <w:rsid w:val="00972420"/>
    <w:rsid w:val="0097771A"/>
    <w:rsid w:val="0099032F"/>
    <w:rsid w:val="00997506"/>
    <w:rsid w:val="009A2F4C"/>
    <w:rsid w:val="009B3248"/>
    <w:rsid w:val="009B3AA8"/>
    <w:rsid w:val="009C1498"/>
    <w:rsid w:val="009C65E7"/>
    <w:rsid w:val="009E3C72"/>
    <w:rsid w:val="009F023B"/>
    <w:rsid w:val="009F08C8"/>
    <w:rsid w:val="009F1A41"/>
    <w:rsid w:val="009F67DD"/>
    <w:rsid w:val="00A0129A"/>
    <w:rsid w:val="00A0260F"/>
    <w:rsid w:val="00A1111E"/>
    <w:rsid w:val="00A13E69"/>
    <w:rsid w:val="00A1687E"/>
    <w:rsid w:val="00A232F6"/>
    <w:rsid w:val="00A374D1"/>
    <w:rsid w:val="00A53603"/>
    <w:rsid w:val="00A545FB"/>
    <w:rsid w:val="00A6259E"/>
    <w:rsid w:val="00A66B79"/>
    <w:rsid w:val="00A7443B"/>
    <w:rsid w:val="00A816E4"/>
    <w:rsid w:val="00A87D0F"/>
    <w:rsid w:val="00A95795"/>
    <w:rsid w:val="00AA11CB"/>
    <w:rsid w:val="00AB025D"/>
    <w:rsid w:val="00AB4AFA"/>
    <w:rsid w:val="00AB4E6C"/>
    <w:rsid w:val="00AB717D"/>
    <w:rsid w:val="00AC31E6"/>
    <w:rsid w:val="00AC477A"/>
    <w:rsid w:val="00AC5559"/>
    <w:rsid w:val="00AF6C41"/>
    <w:rsid w:val="00AF7250"/>
    <w:rsid w:val="00B00902"/>
    <w:rsid w:val="00B01F07"/>
    <w:rsid w:val="00B1508A"/>
    <w:rsid w:val="00B2044C"/>
    <w:rsid w:val="00B210F3"/>
    <w:rsid w:val="00B21CC0"/>
    <w:rsid w:val="00B22815"/>
    <w:rsid w:val="00B2410C"/>
    <w:rsid w:val="00B2515C"/>
    <w:rsid w:val="00B2540D"/>
    <w:rsid w:val="00B27F59"/>
    <w:rsid w:val="00B319F3"/>
    <w:rsid w:val="00B513FF"/>
    <w:rsid w:val="00B57D8D"/>
    <w:rsid w:val="00B67D9A"/>
    <w:rsid w:val="00B72390"/>
    <w:rsid w:val="00B82B69"/>
    <w:rsid w:val="00B82E32"/>
    <w:rsid w:val="00B83666"/>
    <w:rsid w:val="00B87463"/>
    <w:rsid w:val="00B90633"/>
    <w:rsid w:val="00B90637"/>
    <w:rsid w:val="00B92E75"/>
    <w:rsid w:val="00B956D8"/>
    <w:rsid w:val="00B9673E"/>
    <w:rsid w:val="00BB1920"/>
    <w:rsid w:val="00BC1DB5"/>
    <w:rsid w:val="00BC5AC8"/>
    <w:rsid w:val="00BC71AF"/>
    <w:rsid w:val="00BD475D"/>
    <w:rsid w:val="00BE3E73"/>
    <w:rsid w:val="00BF2C6E"/>
    <w:rsid w:val="00BF5F3E"/>
    <w:rsid w:val="00BF7D98"/>
    <w:rsid w:val="00C008A6"/>
    <w:rsid w:val="00C00900"/>
    <w:rsid w:val="00C12000"/>
    <w:rsid w:val="00C22D78"/>
    <w:rsid w:val="00C31059"/>
    <w:rsid w:val="00C35202"/>
    <w:rsid w:val="00C36795"/>
    <w:rsid w:val="00C37F4F"/>
    <w:rsid w:val="00C4061F"/>
    <w:rsid w:val="00C40735"/>
    <w:rsid w:val="00C40E97"/>
    <w:rsid w:val="00C517E7"/>
    <w:rsid w:val="00C56506"/>
    <w:rsid w:val="00C56D87"/>
    <w:rsid w:val="00C67771"/>
    <w:rsid w:val="00C7078E"/>
    <w:rsid w:val="00C8316D"/>
    <w:rsid w:val="00C85D4E"/>
    <w:rsid w:val="00C8610A"/>
    <w:rsid w:val="00C86651"/>
    <w:rsid w:val="00C902A0"/>
    <w:rsid w:val="00C904E4"/>
    <w:rsid w:val="00C91A27"/>
    <w:rsid w:val="00CA23E2"/>
    <w:rsid w:val="00CA3547"/>
    <w:rsid w:val="00CA4721"/>
    <w:rsid w:val="00CB1E1D"/>
    <w:rsid w:val="00CB595E"/>
    <w:rsid w:val="00CB7F3C"/>
    <w:rsid w:val="00CC0400"/>
    <w:rsid w:val="00CC2404"/>
    <w:rsid w:val="00CD0CCA"/>
    <w:rsid w:val="00CD79B3"/>
    <w:rsid w:val="00CF2DEF"/>
    <w:rsid w:val="00CF6F92"/>
    <w:rsid w:val="00D020D2"/>
    <w:rsid w:val="00D14B41"/>
    <w:rsid w:val="00D23B5A"/>
    <w:rsid w:val="00D3189A"/>
    <w:rsid w:val="00D3344B"/>
    <w:rsid w:val="00D3706F"/>
    <w:rsid w:val="00D40402"/>
    <w:rsid w:val="00D41660"/>
    <w:rsid w:val="00D43955"/>
    <w:rsid w:val="00D47CEB"/>
    <w:rsid w:val="00D52C3E"/>
    <w:rsid w:val="00D54B3E"/>
    <w:rsid w:val="00D649BA"/>
    <w:rsid w:val="00D64E06"/>
    <w:rsid w:val="00D6620B"/>
    <w:rsid w:val="00D82A5B"/>
    <w:rsid w:val="00D851D3"/>
    <w:rsid w:val="00D852B0"/>
    <w:rsid w:val="00D85438"/>
    <w:rsid w:val="00D8659A"/>
    <w:rsid w:val="00D95DF6"/>
    <w:rsid w:val="00DA06F4"/>
    <w:rsid w:val="00DA13C2"/>
    <w:rsid w:val="00DA1EF1"/>
    <w:rsid w:val="00DB6273"/>
    <w:rsid w:val="00DC2EC2"/>
    <w:rsid w:val="00DD2EAE"/>
    <w:rsid w:val="00DD3757"/>
    <w:rsid w:val="00DD771E"/>
    <w:rsid w:val="00DE0550"/>
    <w:rsid w:val="00DE6AD0"/>
    <w:rsid w:val="00E014A9"/>
    <w:rsid w:val="00E02028"/>
    <w:rsid w:val="00E10FCE"/>
    <w:rsid w:val="00E13F19"/>
    <w:rsid w:val="00E17C6A"/>
    <w:rsid w:val="00E26509"/>
    <w:rsid w:val="00E3125C"/>
    <w:rsid w:val="00E31EF5"/>
    <w:rsid w:val="00E34970"/>
    <w:rsid w:val="00E34A48"/>
    <w:rsid w:val="00E413D5"/>
    <w:rsid w:val="00E45584"/>
    <w:rsid w:val="00E506ED"/>
    <w:rsid w:val="00E5130F"/>
    <w:rsid w:val="00E51DBE"/>
    <w:rsid w:val="00E51F0C"/>
    <w:rsid w:val="00E52674"/>
    <w:rsid w:val="00E52AD3"/>
    <w:rsid w:val="00E65AA0"/>
    <w:rsid w:val="00E673DF"/>
    <w:rsid w:val="00E71081"/>
    <w:rsid w:val="00E81B31"/>
    <w:rsid w:val="00E84528"/>
    <w:rsid w:val="00E96E42"/>
    <w:rsid w:val="00EB493D"/>
    <w:rsid w:val="00EB7FE5"/>
    <w:rsid w:val="00EC1454"/>
    <w:rsid w:val="00EC1682"/>
    <w:rsid w:val="00EC2053"/>
    <w:rsid w:val="00EC3324"/>
    <w:rsid w:val="00EC636E"/>
    <w:rsid w:val="00EC719B"/>
    <w:rsid w:val="00ED1BE1"/>
    <w:rsid w:val="00ED5F36"/>
    <w:rsid w:val="00EF4231"/>
    <w:rsid w:val="00F0539E"/>
    <w:rsid w:val="00F0546E"/>
    <w:rsid w:val="00F06061"/>
    <w:rsid w:val="00F10617"/>
    <w:rsid w:val="00F122DF"/>
    <w:rsid w:val="00F13873"/>
    <w:rsid w:val="00F14A2D"/>
    <w:rsid w:val="00F14B81"/>
    <w:rsid w:val="00F208FD"/>
    <w:rsid w:val="00F23B68"/>
    <w:rsid w:val="00F334D4"/>
    <w:rsid w:val="00F36592"/>
    <w:rsid w:val="00F37F65"/>
    <w:rsid w:val="00F42BCE"/>
    <w:rsid w:val="00F6166C"/>
    <w:rsid w:val="00F8376E"/>
    <w:rsid w:val="00F870FC"/>
    <w:rsid w:val="00F90D5C"/>
    <w:rsid w:val="00F9158B"/>
    <w:rsid w:val="00F91E82"/>
    <w:rsid w:val="00FA4BF1"/>
    <w:rsid w:val="00FA4EBE"/>
    <w:rsid w:val="00FB0428"/>
    <w:rsid w:val="00FB1080"/>
    <w:rsid w:val="00FB1427"/>
    <w:rsid w:val="00FC3765"/>
    <w:rsid w:val="00FC48BC"/>
    <w:rsid w:val="00FD2F2D"/>
    <w:rsid w:val="00FD5835"/>
    <w:rsid w:val="00FD6758"/>
    <w:rsid w:val="00FD6EF9"/>
    <w:rsid w:val="00FE6E99"/>
    <w:rsid w:val="00FF0ED6"/>
    <w:rsid w:val="00FF26F9"/>
    <w:rsid w:val="00FF473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AE2D"/>
  <w15:docId w15:val="{49AD7732-494D-4B11-B01B-F33568EF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D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6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6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6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AA11C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AA11CB"/>
    <w:rPr>
      <w:rFonts w:ascii="Arial" w:eastAsia="Arial" w:hAnsi="Arial" w:cs="Times New Roman"/>
      <w:sz w:val="16"/>
      <w:szCs w:val="20"/>
      <w:lang w:eastAsia="ar-SA"/>
    </w:rPr>
  </w:style>
  <w:style w:type="paragraph" w:styleId="a3">
    <w:name w:val="No Spacing"/>
    <w:uiPriority w:val="1"/>
    <w:qFormat/>
    <w:rsid w:val="00EC14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27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101233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01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F2B15"/>
    <w:pPr>
      <w:widowControl w:val="0"/>
      <w:autoSpaceDE w:val="0"/>
      <w:autoSpaceDN w:val="0"/>
      <w:adjustRightInd w:val="0"/>
      <w:spacing w:after="0" w:line="297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84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uiPriority w:val="22"/>
    <w:qFormat/>
    <w:rsid w:val="000400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6A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A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AA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6AA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A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906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063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F1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7907A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FC376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744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434F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C67771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-indent">
    <w:name w:val="no-indent"/>
    <w:basedOn w:val="a"/>
    <w:rsid w:val="00611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BF7D98"/>
    <w:rPr>
      <w:rFonts w:ascii="Calibri" w:eastAsia="Times New Roman" w:hAnsi="Calibri" w:cs="Times New Roman"/>
      <w:lang w:eastAsia="ru-RU"/>
    </w:rPr>
  </w:style>
  <w:style w:type="paragraph" w:customStyle="1" w:styleId="Title">
    <w:name w:val="Title!Название НПА"/>
    <w:basedOn w:val="a"/>
    <w:rsid w:val="00BF7D9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EC6C-A0D7-4B4B-9CD8-F23271A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</cp:lastModifiedBy>
  <cp:revision>371</cp:revision>
  <cp:lastPrinted>2025-11-21T11:02:00Z</cp:lastPrinted>
  <dcterms:created xsi:type="dcterms:W3CDTF">2015-01-29T07:55:00Z</dcterms:created>
  <dcterms:modified xsi:type="dcterms:W3CDTF">2025-11-26T06:29:00Z</dcterms:modified>
</cp:coreProperties>
</file>